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0D0FD" w14:textId="77777777" w:rsidR="00EC7A2D" w:rsidRPr="00393D2A" w:rsidRDefault="003A51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393D2A">
        <w:rPr>
          <w:rFonts w:ascii="標楷體" w:eastAsia="標楷體" w:hAnsi="標楷體" w:hint="eastAsia"/>
          <w:b/>
          <w:sz w:val="32"/>
          <w:szCs w:val="32"/>
        </w:rPr>
        <w:t>收</w:t>
      </w:r>
      <w:r w:rsidR="00EC7A2D" w:rsidRPr="00393D2A">
        <w:rPr>
          <w:rFonts w:ascii="標楷體" w:eastAsia="標楷體" w:hAnsi="標楷體" w:hint="eastAsia"/>
          <w:b/>
          <w:sz w:val="32"/>
          <w:szCs w:val="32"/>
        </w:rPr>
        <w:t xml:space="preserve">       據</w:t>
      </w:r>
    </w:p>
    <w:p w14:paraId="3F1E4FB4" w14:textId="54BA6195" w:rsidR="00EC7A2D" w:rsidRPr="00393D2A" w:rsidRDefault="00EC7A2D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393D2A">
        <w:rPr>
          <w:rFonts w:ascii="標楷體" w:eastAsia="標楷體" w:hAnsi="標楷體" w:hint="eastAsia"/>
          <w:sz w:val="28"/>
          <w:szCs w:val="28"/>
        </w:rPr>
        <w:t xml:space="preserve">茲收到 </w:t>
      </w:r>
      <w:r w:rsidR="00EA3520" w:rsidRPr="00393D2A">
        <w:rPr>
          <w:rFonts w:ascii="標楷體" w:eastAsia="標楷體" w:hAnsi="標楷體" w:hint="eastAsia"/>
          <w:sz w:val="28"/>
          <w:szCs w:val="28"/>
        </w:rPr>
        <w:t>信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義房屋股份有限公司 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20</w:t>
      </w:r>
      <w:r w:rsidR="003962DC">
        <w:rPr>
          <w:rFonts w:ascii="標楷體" w:eastAsia="標楷體" w:hAnsi="標楷體" w:hint="eastAsia"/>
          <w:b/>
          <w:sz w:val="28"/>
          <w:szCs w:val="28"/>
        </w:rPr>
        <w:t>2</w:t>
      </w:r>
      <w:r w:rsidR="00275527">
        <w:rPr>
          <w:rFonts w:ascii="標楷體" w:eastAsia="標楷體" w:hAnsi="標楷體" w:hint="eastAsia"/>
          <w:b/>
          <w:sz w:val="28"/>
          <w:szCs w:val="28"/>
        </w:rPr>
        <w:t>3</w:t>
      </w:r>
      <w:r w:rsidRPr="00393D2A">
        <w:rPr>
          <w:rFonts w:ascii="標楷體" w:eastAsia="標楷體" w:hAnsi="標楷體" w:hint="eastAsia"/>
          <w:b/>
          <w:sz w:val="28"/>
          <w:szCs w:val="28"/>
        </w:rPr>
        <w:t>社區一家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全民社造</w:t>
      </w:r>
      <w:r w:rsidR="00EA3520" w:rsidRPr="00393D2A">
        <w:rPr>
          <w:rFonts w:ascii="標楷體" w:eastAsia="標楷體" w:hAnsi="標楷體" w:hint="eastAsia"/>
          <w:b/>
          <w:sz w:val="28"/>
          <w:szCs w:val="28"/>
        </w:rPr>
        <w:t>行動計</w:t>
      </w:r>
      <w:r w:rsidR="001C79BA" w:rsidRPr="00393D2A">
        <w:rPr>
          <w:rFonts w:ascii="標楷體" w:eastAsia="標楷體" w:hAnsi="標楷體" w:hint="eastAsia"/>
          <w:b/>
          <w:sz w:val="28"/>
          <w:szCs w:val="28"/>
        </w:rPr>
        <w:t>畫</w:t>
      </w:r>
      <w:r w:rsidR="001C79BA" w:rsidRPr="00393D2A">
        <w:rPr>
          <w:rFonts w:ascii="標楷體" w:eastAsia="標楷體" w:hAnsi="標楷體" w:cs="細明體" w:hint="eastAsia"/>
          <w:b/>
          <w:sz w:val="28"/>
          <w:szCs w:val="28"/>
        </w:rPr>
        <w:t xml:space="preserve"> </w:t>
      </w:r>
      <w:r w:rsidR="005807F5" w:rsidRPr="005807F5">
        <w:rPr>
          <w:rFonts w:ascii="標楷體" w:eastAsia="標楷體" w:hAnsi="標楷體" w:hint="eastAsia"/>
          <w:b/>
          <w:sz w:val="28"/>
          <w:szCs w:val="28"/>
        </w:rPr>
        <w:t>種子獎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，共計新台幣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1B0AF0">
        <w:rPr>
          <w:rFonts w:ascii="標楷體" w:eastAsia="標楷體" w:hAnsi="標楷體" w:cs="細明體" w:hint="eastAsia"/>
          <w:sz w:val="28"/>
          <w:szCs w:val="28"/>
        </w:rPr>
        <w:t xml:space="preserve">  </w:t>
      </w:r>
      <w:r w:rsidR="005807F5">
        <w:rPr>
          <w:rFonts w:ascii="標楷體" w:eastAsia="標楷體" w:hAnsi="標楷體" w:cs="細明體" w:hint="eastAsia"/>
          <w:sz w:val="28"/>
          <w:szCs w:val="28"/>
        </w:rPr>
        <w:t>壹   萬</w:t>
      </w:r>
      <w:r w:rsidR="00287419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="001C79BA" w:rsidRPr="00393D2A">
        <w:rPr>
          <w:rFonts w:ascii="標楷體" w:eastAsia="標楷體" w:hAnsi="標楷體" w:cs="細明體" w:hint="eastAsia"/>
          <w:sz w:val="28"/>
          <w:szCs w:val="28"/>
        </w:rPr>
        <w:t xml:space="preserve"> </w:t>
      </w:r>
      <w:r w:rsidRPr="00393D2A">
        <w:rPr>
          <w:rFonts w:ascii="標楷體" w:eastAsia="標楷體" w:hAnsi="標楷體" w:hint="eastAsia"/>
          <w:sz w:val="28"/>
          <w:szCs w:val="28"/>
        </w:rPr>
        <w:t xml:space="preserve">    元整。</w:t>
      </w:r>
    </w:p>
    <w:p w14:paraId="08E48569" w14:textId="77777777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此致</w:t>
      </w:r>
    </w:p>
    <w:p w14:paraId="41DEB887" w14:textId="36062969" w:rsidR="00EC7A2D" w:rsidRPr="00393D2A" w:rsidRDefault="00EC7A2D">
      <w:pPr>
        <w:spacing w:line="540" w:lineRule="exact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信義房屋股份有限公司</w:t>
      </w:r>
    </w:p>
    <w:p w14:paraId="1859F367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名稱：</w:t>
      </w:r>
    </w:p>
    <w:p w14:paraId="4DDB808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單位地址：</w:t>
      </w:r>
    </w:p>
    <w:p w14:paraId="78DE60CE" w14:textId="77777777" w:rsidR="00A077B9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立案字號</w:t>
      </w:r>
      <w:r w:rsidR="00F829A9" w:rsidRPr="00393D2A">
        <w:rPr>
          <w:rFonts w:ascii="標楷體" w:eastAsia="標楷體" w:hAnsi="標楷體" w:hint="eastAsia"/>
          <w:sz w:val="32"/>
          <w:szCs w:val="32"/>
        </w:rPr>
        <w:t>：</w:t>
      </w:r>
    </w:p>
    <w:p w14:paraId="0634ADA9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統一編號：</w:t>
      </w:r>
    </w:p>
    <w:p w14:paraId="2DF6D262" w14:textId="1BD3DBFB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698445" wp14:editId="10A16CB3">
                <wp:simplePos x="0" y="0"/>
                <wp:positionH relativeFrom="column">
                  <wp:posOffset>-218440</wp:posOffset>
                </wp:positionH>
                <wp:positionV relativeFrom="paragraph">
                  <wp:posOffset>8054975</wp:posOffset>
                </wp:positionV>
                <wp:extent cx="275590" cy="1306830"/>
                <wp:effectExtent l="7620" t="6350" r="12065" b="1079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0F99D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負責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9844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7.2pt;margin-top:634.25pt;width:21.7pt;height:10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" filled="f" strokecolor="#bfbfbf" strokeweight="1pt">
                <v:stroke dashstyle="dash"/>
                <v:textbox>
                  <w:txbxContent>
                    <w:p w14:paraId="6230F99D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負責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負責人：</w:t>
      </w:r>
    </w:p>
    <w:p w14:paraId="70F1D6F6" w14:textId="41C75390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043011" wp14:editId="03ADE8C4">
                <wp:simplePos x="0" y="0"/>
                <wp:positionH relativeFrom="column">
                  <wp:posOffset>-270510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12700" t="6350" r="7620" b="1079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70565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經手人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43011" id="Text Box 7" o:spid="_x0000_s1027" type="#_x0000_t202" style="position:absolute;left:0;text-align:left;margin-left:-21.3pt;margin-top:634.25pt;width:20.15pt;height:10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" filled="f" strokecolor="#bfbfbf" strokeweight="1pt">
                <v:stroke dashstyle="dash"/>
                <v:textbox>
                  <w:txbxContent>
                    <w:p w14:paraId="67970565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經手人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經手人：</w:t>
      </w:r>
    </w:p>
    <w:p w14:paraId="08D081A6" w14:textId="77777777" w:rsidR="00EC7A2D" w:rsidRPr="00393D2A" w:rsidRDefault="00EC7A2D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出納：</w:t>
      </w:r>
    </w:p>
    <w:p w14:paraId="420A6E88" w14:textId="61432255" w:rsidR="00EC7A2D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B4F6AF" wp14:editId="40B7ABB5">
                <wp:simplePos x="0" y="0"/>
                <wp:positionH relativeFrom="column">
                  <wp:posOffset>-252730</wp:posOffset>
                </wp:positionH>
                <wp:positionV relativeFrom="paragraph">
                  <wp:posOffset>3438525</wp:posOffset>
                </wp:positionV>
                <wp:extent cx="2298065" cy="2531745"/>
                <wp:effectExtent l="11430" t="9525" r="1460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065" cy="2531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2A908" w14:textId="77777777" w:rsidR="00C80781" w:rsidRPr="00B72ECA" w:rsidRDefault="00C80781" w:rsidP="003569A6">
                            <w:pPr>
                              <w:spacing w:beforeLines="400" w:before="1440"/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單位</w:t>
                            </w:r>
                          </w:p>
                          <w:p w14:paraId="371B6D07" w14:textId="77777777" w:rsidR="00C80781" w:rsidRPr="00B72ECA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 w:rsidRPr="00B72ECA">
                              <w:rPr>
                                <w:rFonts w:hint="eastAsia"/>
                                <w:color w:val="BFBFBF"/>
                              </w:rPr>
                              <w:t>大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F6AF" id="Text Box 3" o:spid="_x0000_s1028" type="#_x0000_t202" style="position:absolute;left:0;text-align:left;margin-left:-19.9pt;margin-top:270.75pt;width:180.95pt;height:19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" filled="f" strokecolor="#bfbfbf" strokeweight="1pt">
                <v:stroke dashstyle="dash"/>
                <v:textbox>
                  <w:txbxContent>
                    <w:p w14:paraId="2E02A908" w14:textId="77777777" w:rsidR="00C80781" w:rsidRPr="00B72ECA" w:rsidRDefault="00C80781" w:rsidP="003569A6">
                      <w:pPr>
                        <w:spacing w:beforeLines="400" w:before="1440"/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單位</w:t>
                      </w:r>
                    </w:p>
                    <w:p w14:paraId="371B6D07" w14:textId="77777777" w:rsidR="00C80781" w:rsidRPr="00B72ECA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 w:rsidRPr="00B72ECA">
                        <w:rPr>
                          <w:rFonts w:hint="eastAsia"/>
                          <w:color w:val="BFBFBF"/>
                        </w:rPr>
                        <w:t>大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6870BD" wp14:editId="208B710B">
                <wp:simplePos x="0" y="0"/>
                <wp:positionH relativeFrom="column">
                  <wp:posOffset>-24130</wp:posOffset>
                </wp:positionH>
                <wp:positionV relativeFrom="paragraph">
                  <wp:posOffset>8054975</wp:posOffset>
                </wp:positionV>
                <wp:extent cx="251460" cy="1306830"/>
                <wp:effectExtent l="11430" t="6350" r="13335" b="107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CFB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出</w:t>
                            </w:r>
                          </w:p>
                          <w:p w14:paraId="3F38EF8F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064B0463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納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870BD" id="Text Box 8" o:spid="_x0000_s1029" type="#_x0000_t202" style="position:absolute;left:0;text-align:left;margin-left:-1.9pt;margin-top:634.25pt;width:19.8pt;height:10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" filled="f" strokecolor="#bfbfbf" strokeweight="1pt">
                <v:stroke dashstyle="dash"/>
                <v:textbox>
                  <w:txbxContent>
                    <w:p w14:paraId="5287CFB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出</w:t>
                      </w:r>
                    </w:p>
                    <w:p w14:paraId="3F38EF8F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064B0463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納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EC7A2D" w:rsidRPr="00393D2A">
        <w:rPr>
          <w:rFonts w:ascii="標楷體" w:eastAsia="標楷體" w:hAnsi="標楷體" w:hint="eastAsia"/>
          <w:sz w:val="32"/>
          <w:szCs w:val="32"/>
        </w:rPr>
        <w:t>會計：</w:t>
      </w:r>
    </w:p>
    <w:p w14:paraId="253F3E36" w14:textId="2D7514E3" w:rsidR="00B24585" w:rsidRPr="00393D2A" w:rsidRDefault="005807F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B9E258" wp14:editId="5471D13E">
                <wp:simplePos x="0" y="0"/>
                <wp:positionH relativeFrom="column">
                  <wp:posOffset>-47625</wp:posOffset>
                </wp:positionH>
                <wp:positionV relativeFrom="paragraph">
                  <wp:posOffset>8054975</wp:posOffset>
                </wp:positionV>
                <wp:extent cx="255905" cy="1306830"/>
                <wp:effectExtent l="6985" t="6350" r="1333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" cy="13068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BFBFB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0C0A2A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會</w:t>
                            </w:r>
                          </w:p>
                          <w:p w14:paraId="54EEE4EB" w14:textId="77777777" w:rsid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</w:p>
                          <w:p w14:paraId="6BD0E848" w14:textId="77777777" w:rsidR="00C80781" w:rsidRPr="00C80781" w:rsidRDefault="00C80781" w:rsidP="00C80781">
                            <w:pPr>
                              <w:jc w:val="center"/>
                              <w:rPr>
                                <w:color w:val="BFBFBF"/>
                              </w:rPr>
                            </w:pPr>
                            <w:r>
                              <w:rPr>
                                <w:rFonts w:hint="eastAsia"/>
                                <w:color w:val="BFBFBF"/>
                              </w:rPr>
                              <w:t>計私</w:t>
                            </w:r>
                            <w:r w:rsidRPr="00C80781">
                              <w:rPr>
                                <w:rFonts w:hint="eastAsia"/>
                                <w:color w:val="BFBFBF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9E258" id="Text Box 10" o:spid="_x0000_s1030" type="#_x0000_t202" style="position:absolute;left:0;text-align:left;margin-left:-3.75pt;margin-top:634.25pt;width:20.15pt;height:10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" filled="f" strokecolor="#bfbfbf" strokeweight="1pt">
                <v:stroke dashstyle="dash"/>
                <v:textbox>
                  <w:txbxContent>
                    <w:p w14:paraId="5C0C0A2A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會</w:t>
                      </w:r>
                    </w:p>
                    <w:p w14:paraId="54EEE4EB" w14:textId="77777777" w:rsid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</w:p>
                    <w:p w14:paraId="6BD0E848" w14:textId="77777777" w:rsidR="00C80781" w:rsidRPr="00C80781" w:rsidRDefault="00C80781" w:rsidP="00C80781">
                      <w:pPr>
                        <w:jc w:val="center"/>
                        <w:rPr>
                          <w:color w:val="BFBFBF"/>
                        </w:rPr>
                      </w:pPr>
                      <w:r>
                        <w:rPr>
                          <w:rFonts w:hint="eastAsia"/>
                          <w:color w:val="BFBFBF"/>
                        </w:rPr>
                        <w:t>計私</w:t>
                      </w:r>
                      <w:r w:rsidRPr="00C80781">
                        <w:rPr>
                          <w:rFonts w:hint="eastAsia"/>
                          <w:color w:val="BFBFBF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B24585" w:rsidRPr="00393D2A">
        <w:rPr>
          <w:rFonts w:ascii="標楷體" w:eastAsia="標楷體" w:hAnsi="標楷體" w:hint="eastAsia"/>
          <w:sz w:val="32"/>
          <w:szCs w:val="32"/>
        </w:rPr>
        <w:t>銀行(分行別)：</w:t>
      </w:r>
    </w:p>
    <w:p w14:paraId="06425930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帳號：</w:t>
      </w:r>
    </w:p>
    <w:p w14:paraId="3A64496D" w14:textId="77777777" w:rsidR="008A597B" w:rsidRPr="00393D2A" w:rsidRDefault="008A597B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sz w:val="32"/>
          <w:szCs w:val="32"/>
        </w:rPr>
        <w:t>戶名：</w:t>
      </w:r>
    </w:p>
    <w:p w14:paraId="34619CE9" w14:textId="77777777" w:rsidR="002047C5" w:rsidRPr="00393D2A" w:rsidRDefault="002047C5" w:rsidP="001A1B18">
      <w:pPr>
        <w:spacing w:line="480" w:lineRule="exact"/>
        <w:ind w:firstLineChars="3075" w:firstLine="9840"/>
        <w:rPr>
          <w:rFonts w:ascii="標楷體" w:eastAsia="標楷體" w:hAnsi="標楷體"/>
          <w:sz w:val="32"/>
          <w:szCs w:val="32"/>
        </w:rPr>
      </w:pPr>
    </w:p>
    <w:p w14:paraId="1FCD66F8" w14:textId="77777777" w:rsidR="00EC7A2D" w:rsidRPr="00393D2A" w:rsidRDefault="000E4446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  <w:r w:rsidRPr="00393D2A">
        <w:rPr>
          <w:rFonts w:ascii="標楷體" w:eastAsia="標楷體" w:hAnsi="標楷體" w:hint="eastAsia"/>
          <w:noProof/>
          <w:sz w:val="32"/>
          <w:szCs w:val="32"/>
        </w:rPr>
        <w:drawing>
          <wp:inline distT="0" distB="0" distL="0" distR="0" wp14:anchorId="4E2D2215" wp14:editId="348170D9">
            <wp:extent cx="415925" cy="356235"/>
            <wp:effectExtent l="19050" t="0" r="3175" b="0"/>
            <wp:docPr id="1" name="圖片 1" descr="社區一家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社區一家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A2D" w:rsidRPr="00393D2A">
        <w:rPr>
          <w:rFonts w:ascii="標楷體" w:eastAsia="標楷體" w:hAnsi="標楷體" w:hint="eastAsia"/>
          <w:sz w:val="32"/>
          <w:szCs w:val="32"/>
        </w:rPr>
        <w:t>中　華　民　國　　　年　　　　　　月　　　　　　日</w:t>
      </w:r>
    </w:p>
    <w:p w14:paraId="25F40725" w14:textId="77777777" w:rsidR="002047C5" w:rsidRPr="00393D2A" w:rsidRDefault="002047C5" w:rsidP="006C30D9">
      <w:pPr>
        <w:spacing w:line="480" w:lineRule="exact"/>
        <w:ind w:leftChars="400" w:left="960" w:firstLineChars="171" w:firstLine="547"/>
        <w:rPr>
          <w:rFonts w:ascii="標楷體" w:eastAsia="標楷體" w:hAnsi="標楷體"/>
          <w:sz w:val="32"/>
          <w:szCs w:val="32"/>
        </w:rPr>
      </w:pPr>
    </w:p>
    <w:p w14:paraId="1DC2E21F" w14:textId="77777777" w:rsidR="00901863" w:rsidRPr="00393D2A" w:rsidRDefault="00901863" w:rsidP="00F64FA0">
      <w:pPr>
        <w:pStyle w:val="HTML"/>
        <w:snapToGrid w:val="0"/>
        <w:rPr>
          <w:rFonts w:ascii="標楷體" w:eastAsia="標楷體" w:hAnsi="標楷體" w:cs="Times New Roman"/>
          <w:kern w:val="2"/>
          <w:sz w:val="28"/>
          <w:szCs w:val="28"/>
        </w:rPr>
      </w:pPr>
      <w:proofErr w:type="gramStart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註</w:t>
      </w:r>
      <w:proofErr w:type="gramEnd"/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：依據所得稅法第4條之13、17及第89條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之規定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，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對</w:t>
      </w:r>
      <w:r w:rsidR="00630CF7" w:rsidRPr="00393D2A">
        <w:rPr>
          <w:rFonts w:ascii="標楷體" w:eastAsia="標楷體" w:hAnsi="標楷體" w:hint="eastAsia"/>
          <w:kern w:val="2"/>
          <w:sz w:val="28"/>
          <w:szCs w:val="28"/>
        </w:rPr>
        <w:t>「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教育、文化、公益、慈善機關或團體，符合行政院規定標準者及</w:t>
      </w:r>
      <w:r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其本身之所得及其附屬作業組織之所得</w:t>
      </w:r>
      <w:r w:rsidR="00630CF7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」以外之</w:t>
      </w:r>
      <w:r w:rsidR="00D917AE" w:rsidRPr="00393D2A">
        <w:rPr>
          <w:rFonts w:ascii="標楷體" w:eastAsia="標楷體" w:hAnsi="標楷體" w:cs="Times New Roman" w:hint="eastAsia"/>
          <w:kern w:val="2"/>
          <w:sz w:val="28"/>
          <w:szCs w:val="28"/>
        </w:rPr>
        <w:t>所得，本公司於年底將依照收據金額開立扣繳憑單，並於次年二月寄發</w:t>
      </w:r>
      <w:r w:rsidR="00D917AE" w:rsidRPr="00393D2A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901863" w:rsidRPr="00393D2A" w:rsidSect="00EC11C3">
      <w:pgSz w:w="11906" w:h="16838" w:code="9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4B0C" w14:textId="77777777" w:rsidR="007B3ABD" w:rsidRDefault="007B3ABD" w:rsidP="00866579">
      <w:r>
        <w:separator/>
      </w:r>
    </w:p>
  </w:endnote>
  <w:endnote w:type="continuationSeparator" w:id="0">
    <w:p w14:paraId="65ADE6AA" w14:textId="77777777" w:rsidR="007B3ABD" w:rsidRDefault="007B3ABD" w:rsidP="0086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2C945" w14:textId="77777777" w:rsidR="007B3ABD" w:rsidRDefault="007B3ABD" w:rsidP="00866579">
      <w:r>
        <w:separator/>
      </w:r>
    </w:p>
  </w:footnote>
  <w:footnote w:type="continuationSeparator" w:id="0">
    <w:p w14:paraId="6A20AB71" w14:textId="77777777" w:rsidR="007B3ABD" w:rsidRDefault="007B3ABD" w:rsidP="00866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61D"/>
    <w:rsid w:val="000125E3"/>
    <w:rsid w:val="000E4446"/>
    <w:rsid w:val="00131377"/>
    <w:rsid w:val="00136135"/>
    <w:rsid w:val="001A1B18"/>
    <w:rsid w:val="001B0AF0"/>
    <w:rsid w:val="001C79BA"/>
    <w:rsid w:val="001D15A6"/>
    <w:rsid w:val="001E3AC4"/>
    <w:rsid w:val="001F4037"/>
    <w:rsid w:val="002047C5"/>
    <w:rsid w:val="00275527"/>
    <w:rsid w:val="00287419"/>
    <w:rsid w:val="002B4838"/>
    <w:rsid w:val="003569A6"/>
    <w:rsid w:val="0037765A"/>
    <w:rsid w:val="00393D2A"/>
    <w:rsid w:val="003962DC"/>
    <w:rsid w:val="003A51DB"/>
    <w:rsid w:val="003A54DB"/>
    <w:rsid w:val="003F0A0E"/>
    <w:rsid w:val="0043744C"/>
    <w:rsid w:val="004C17EB"/>
    <w:rsid w:val="004C604A"/>
    <w:rsid w:val="004C6DD5"/>
    <w:rsid w:val="005543CC"/>
    <w:rsid w:val="005807F5"/>
    <w:rsid w:val="005B7D86"/>
    <w:rsid w:val="005E647C"/>
    <w:rsid w:val="00630CF7"/>
    <w:rsid w:val="006846B8"/>
    <w:rsid w:val="00692DF9"/>
    <w:rsid w:val="006C30D9"/>
    <w:rsid w:val="007446AE"/>
    <w:rsid w:val="007901BE"/>
    <w:rsid w:val="007B3ABD"/>
    <w:rsid w:val="00865459"/>
    <w:rsid w:val="00866579"/>
    <w:rsid w:val="00880B0F"/>
    <w:rsid w:val="008A597B"/>
    <w:rsid w:val="008F01CD"/>
    <w:rsid w:val="00901863"/>
    <w:rsid w:val="00947778"/>
    <w:rsid w:val="00960017"/>
    <w:rsid w:val="00A077B9"/>
    <w:rsid w:val="00A46FC9"/>
    <w:rsid w:val="00A66896"/>
    <w:rsid w:val="00A66C44"/>
    <w:rsid w:val="00A75704"/>
    <w:rsid w:val="00B10AFC"/>
    <w:rsid w:val="00B24585"/>
    <w:rsid w:val="00B72ECA"/>
    <w:rsid w:val="00BC5A3E"/>
    <w:rsid w:val="00C275F9"/>
    <w:rsid w:val="00C80781"/>
    <w:rsid w:val="00CA23FD"/>
    <w:rsid w:val="00CB4C5D"/>
    <w:rsid w:val="00D917AE"/>
    <w:rsid w:val="00DD6E7F"/>
    <w:rsid w:val="00E37E74"/>
    <w:rsid w:val="00E6061D"/>
    <w:rsid w:val="00EA3520"/>
    <w:rsid w:val="00EB6B76"/>
    <w:rsid w:val="00EC11C3"/>
    <w:rsid w:val="00EC7A2D"/>
    <w:rsid w:val="00F64FA0"/>
    <w:rsid w:val="00F829A9"/>
    <w:rsid w:val="00FB61AC"/>
    <w:rsid w:val="00FC66F0"/>
    <w:rsid w:val="00FE65F5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E111F5"/>
  <w15:docId w15:val="{0BCC708D-F03F-441B-BF97-95DEE9E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866579"/>
    <w:rPr>
      <w:kern w:val="2"/>
    </w:rPr>
  </w:style>
  <w:style w:type="paragraph" w:styleId="a5">
    <w:name w:val="footer"/>
    <w:basedOn w:val="a"/>
    <w:link w:val="a6"/>
    <w:rsid w:val="00866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86657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9018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901863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F64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F64FA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9FD0-CB78-4F1F-8298-F677F48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Company>Sparkle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據</dc:title>
  <dc:creator>Erain</dc:creator>
  <cp:lastModifiedBy>佳榕 吳</cp:lastModifiedBy>
  <cp:revision>2</cp:revision>
  <cp:lastPrinted>2019-07-05T08:33:00Z</cp:lastPrinted>
  <dcterms:created xsi:type="dcterms:W3CDTF">2023-09-14T03:19:00Z</dcterms:created>
  <dcterms:modified xsi:type="dcterms:W3CDTF">2023-09-14T03:19:00Z</dcterms:modified>
</cp:coreProperties>
</file>